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Pr="005D6342" w:rsidRDefault="00C52344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2D602C85" wp14:editId="5D98AD27">
            <wp:simplePos x="0" y="0"/>
            <wp:positionH relativeFrom="column">
              <wp:posOffset>2552107</wp:posOffset>
            </wp:positionH>
            <wp:positionV relativeFrom="paragraph">
              <wp:posOffset>-300990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Pr="00321FE9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ยหน้าสถานีรถไฟ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</w:t>
      </w:r>
      <w:r w:rsidR="002A49DA">
        <w:rPr>
          <w:rFonts w:ascii="TH SarabunIT๙" w:hAnsi="TH SarabunIT๙" w:cs="TH SarabunIT๙" w:hint="cs"/>
          <w:sz w:val="32"/>
          <w:szCs w:val="32"/>
          <w:cs/>
        </w:rPr>
        <w:t>หน้าสถานีรถไฟ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C4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0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 ตำบลบ้านส้อง อำเภอเวียงสระ  จังหวัดสุราษฎร์ธานี   ตั้งไว้ </w:t>
      </w:r>
      <w:r w:rsidR="002A49DA">
        <w:rPr>
          <w:rFonts w:ascii="TH SarabunIT๙" w:hAnsi="TH SarabunIT๙" w:cs="TH SarabunIT๙" w:hint="cs"/>
          <w:sz w:val="32"/>
          <w:szCs w:val="32"/>
          <w:cs/>
        </w:rPr>
        <w:t>4,820,000.-บาท  (สี่ล้านแปดแสนสองหมื่นบาทถ้วน)</w:t>
      </w:r>
    </w:p>
    <w:p w:rsidR="00331876" w:rsidRPr="00331876" w:rsidRDefault="00953CBF" w:rsidP="003C70CC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5C4B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D85C4B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31301B" w:rsidRPr="00D85C4B">
        <w:rPr>
          <w:rFonts w:ascii="TH SarabunIT๙" w:hAnsi="TH SarabunIT๙" w:cs="TH SarabunIT๙"/>
          <w:sz w:val="32"/>
          <w:szCs w:val="32"/>
          <w:cs/>
        </w:rPr>
        <w:t>ขนาดกว้างเฉลี่ย 4.50 เมตร ระยะทางยาว 1,</w:t>
      </w:r>
      <w:r w:rsidR="002A49DA" w:rsidRPr="00D85C4B">
        <w:rPr>
          <w:rFonts w:ascii="TH SarabunIT๙" w:hAnsi="TH SarabunIT๙" w:cs="TH SarabunIT๙"/>
          <w:sz w:val="32"/>
          <w:szCs w:val="32"/>
          <w:cs/>
        </w:rPr>
        <w:t>700</w:t>
      </w:r>
      <w:r w:rsidR="0031301B" w:rsidRPr="00D85C4B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D85C4B" w:rsidRPr="00D85C4B">
        <w:rPr>
          <w:rFonts w:ascii="TH SarabunIT๙" w:hAnsi="TH SarabunIT๙" w:cs="TH SarabunIT๙"/>
          <w:sz w:val="32"/>
          <w:szCs w:val="32"/>
          <w:cs/>
        </w:rPr>
        <w:t xml:space="preserve">พื้นที่ผิวจราจร   </w:t>
      </w:r>
      <w:r w:rsidR="00D85C4B" w:rsidRPr="00D85C4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7,650.00 ตารางเมตร </w:t>
      </w:r>
      <w:r w:rsidR="003C70C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85C4B" w:rsidRPr="00D85C4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หนา 0.15 เมตร </w:t>
      </w:r>
      <w:r w:rsidR="003C70C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D11FD5" w:rsidRPr="00D85C4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ิดตั้งป้ายโครงการ </w:t>
      </w:r>
      <w:r w:rsidR="003C70C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D11FD5" w:rsidRPr="00D85C4B">
        <w:rPr>
          <w:rFonts w:ascii="TH SarabunIT๙" w:hAnsi="TH SarabunIT๙" w:cs="TH SarabunIT๙"/>
          <w:spacing w:val="-20"/>
          <w:sz w:val="32"/>
          <w:szCs w:val="32"/>
          <w:cs/>
        </w:rPr>
        <w:t>รายละเอียดตามแบบแปลน</w:t>
      </w:r>
      <w:r w:rsidR="003C70CC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ข้อกำหนด</w:t>
      </w:r>
      <w:r w:rsidR="00D11FD5" w:rsidRPr="00D85C4B">
        <w:rPr>
          <w:rFonts w:ascii="TH SarabunIT๙" w:hAnsi="TH SarabunIT๙" w:cs="TH SarabunIT๙"/>
          <w:spacing w:val="-20"/>
          <w:sz w:val="32"/>
          <w:szCs w:val="32"/>
          <w:cs/>
        </w:rPr>
        <w:t>ของเทศบาลตำบลบ้านส้อง</w:t>
      </w:r>
      <w:r w:rsidR="00D11FD5" w:rsidRPr="00D85C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5C4B">
        <w:rPr>
          <w:rFonts w:ascii="TH SarabunIT๙" w:hAnsi="TH SarabunIT๙" w:cs="TH SarabunIT๙" w:hint="cs"/>
          <w:sz w:val="32"/>
          <w:szCs w:val="32"/>
          <w:cs/>
        </w:rPr>
        <w:br/>
      </w:r>
      <w:r w:rsidR="00D11FD5" w:rsidRPr="00D85C4B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กู้ (ปรากฏในแผนงานเคหะและชุมชน  งานไฟฟ้าและถนน)  </w:t>
      </w:r>
      <w:r w:rsidR="008E3194" w:rsidRPr="003318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,477,000.-บาท </w:t>
      </w:r>
      <w:r w:rsidR="003C70C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</w:rPr>
        <w:t>(สี่ล้านสี่แสนเจ็ดหมื่นเจ็ด</w:t>
      </w:r>
      <w:r w:rsidR="0083409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บาทถ้วน)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DF78EA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DF78EA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สายหน้าสถานีรถไฟ  </w:t>
      </w:r>
      <w:r w:rsidR="00DF78EA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หมู่ที่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1</w:t>
      </w:r>
      <w:r w:rsidR="00DF78EA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 xml:space="preserve"> </w:t>
      </w:r>
      <w:r w:rsid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br/>
      </w:r>
      <w:r w:rsidR="00E83537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บ้าน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ส้อง  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DE3361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</w:t>
      </w:r>
      <w:r w:rsidR="00E67C49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34090" w:rsidRDefault="00834090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34090" w:rsidRPr="00953CBF" w:rsidRDefault="00834090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</w:t>
      </w:r>
      <w:r w:rsidR="00FD236A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6447AD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917BD1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917BD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าศรายชื่อผู้มีสิทธิ์ได้รับการคัด</w:t>
      </w:r>
      <w:r w:rsidR="00FD23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ือกให้เข้าเสนอราคาในวันที่  </w:t>
      </w:r>
      <w:r w:rsidR="006447AD">
        <w:rPr>
          <w:rFonts w:ascii="TH SarabunIT๙" w:hAnsi="TH SarabunIT๙" w:cs="TH SarabunIT๙"/>
          <w:spacing w:val="-6"/>
          <w:sz w:val="32"/>
          <w:szCs w:val="32"/>
        </w:rPr>
        <w:t>22</w:t>
      </w:r>
      <w:r w:rsidR="00917B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DF78EA">
        <w:rPr>
          <w:rFonts w:ascii="TH SarabunIT๙" w:hAnsi="TH SarabunIT๙" w:cs="TH SarabunIT๙" w:hint="cs"/>
          <w:sz w:val="32"/>
          <w:szCs w:val="32"/>
          <w:cs/>
        </w:rPr>
        <w:t>9,600.</w:t>
      </w:r>
      <w:r w:rsidRPr="00953CBF">
        <w:rPr>
          <w:rFonts w:ascii="TH SarabunIT๙" w:hAnsi="TH SarabunIT๙" w:cs="TH SarabunIT๙"/>
          <w:sz w:val="32"/>
          <w:szCs w:val="32"/>
        </w:rPr>
        <w:t>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DF78EA">
        <w:rPr>
          <w:rFonts w:ascii="TH SarabunIT๙" w:hAnsi="TH SarabunIT๙" w:cs="TH SarabunIT๙" w:hint="cs"/>
          <w:sz w:val="32"/>
          <w:szCs w:val="32"/>
          <w:cs/>
        </w:rPr>
        <w:t>เก้าพันหก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DE33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47AD">
        <w:rPr>
          <w:rFonts w:ascii="TH SarabunIT๙" w:hAnsi="TH SarabunIT๙" w:cs="TH SarabunIT๙"/>
          <w:sz w:val="32"/>
          <w:szCs w:val="32"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6447AD">
        <w:rPr>
          <w:rFonts w:ascii="TH SarabunIT๙" w:hAnsi="TH SarabunIT๙" w:cs="TH SarabunIT๙"/>
          <w:sz w:val="32"/>
          <w:szCs w:val="32"/>
        </w:rPr>
        <w:t>8</w:t>
      </w:r>
      <w:r w:rsidR="00DE3361"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6447AD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E33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47AD">
        <w:rPr>
          <w:rFonts w:ascii="TH SarabunIT๙" w:hAnsi="TH SarabunIT๙" w:cs="TH SarabunIT๙"/>
          <w:sz w:val="32"/>
          <w:szCs w:val="32"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B24DF8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05E82A8D" wp14:editId="36B51ED4">
            <wp:simplePos x="0" y="0"/>
            <wp:positionH relativeFrom="column">
              <wp:posOffset>2524125</wp:posOffset>
            </wp:positionH>
            <wp:positionV relativeFrom="paragraph">
              <wp:posOffset>31224</wp:posOffset>
            </wp:positionV>
            <wp:extent cx="1682496" cy="416052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5AE7" w:rsidRDefault="00B05AE7" w:rsidP="00B05A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B05AE7" w:rsidRDefault="00B05AE7" w:rsidP="00B05AE7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B05AE7" w:rsidRDefault="00B05AE7" w:rsidP="00B05AE7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Pr="00321FE9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sectPr w:rsidR="00D527E4" w:rsidRPr="00321FE9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D1" w:rsidRDefault="00917BD1" w:rsidP="00985C06">
      <w:pPr>
        <w:spacing w:after="0" w:line="240" w:lineRule="auto"/>
      </w:pPr>
      <w:r>
        <w:separator/>
      </w:r>
    </w:p>
  </w:endnote>
  <w:endnote w:type="continuationSeparator" w:id="0">
    <w:p w:rsidR="00917BD1" w:rsidRDefault="00917BD1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D1" w:rsidRDefault="00917BD1" w:rsidP="00985C06">
      <w:pPr>
        <w:spacing w:after="0" w:line="240" w:lineRule="auto"/>
      </w:pPr>
      <w:r>
        <w:separator/>
      </w:r>
    </w:p>
  </w:footnote>
  <w:footnote w:type="continuationSeparator" w:id="0">
    <w:p w:rsidR="00917BD1" w:rsidRDefault="00917BD1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4E5B52"/>
    <w:multiLevelType w:val="hybridMultilevel"/>
    <w:tmpl w:val="2FB8136E"/>
    <w:lvl w:ilvl="0" w:tplc="CA9AEA8A">
      <w:start w:val="6"/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8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0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4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7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8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2"/>
  </w:num>
  <w:num w:numId="17">
    <w:abstractNumId w:val="30"/>
  </w:num>
  <w:num w:numId="18">
    <w:abstractNumId w:val="46"/>
  </w:num>
  <w:num w:numId="19">
    <w:abstractNumId w:val="40"/>
  </w:num>
  <w:num w:numId="20">
    <w:abstractNumId w:val="16"/>
  </w:num>
  <w:num w:numId="21">
    <w:abstractNumId w:val="37"/>
  </w:num>
  <w:num w:numId="22">
    <w:abstractNumId w:val="28"/>
  </w:num>
  <w:num w:numId="23">
    <w:abstractNumId w:val="17"/>
  </w:num>
  <w:num w:numId="24">
    <w:abstractNumId w:val="34"/>
  </w:num>
  <w:num w:numId="25">
    <w:abstractNumId w:val="18"/>
  </w:num>
  <w:num w:numId="26">
    <w:abstractNumId w:val="14"/>
  </w:num>
  <w:num w:numId="27">
    <w:abstractNumId w:val="43"/>
  </w:num>
  <w:num w:numId="28">
    <w:abstractNumId w:val="6"/>
  </w:num>
  <w:num w:numId="29">
    <w:abstractNumId w:val="31"/>
  </w:num>
  <w:num w:numId="30">
    <w:abstractNumId w:val="27"/>
  </w:num>
  <w:num w:numId="31">
    <w:abstractNumId w:val="47"/>
  </w:num>
  <w:num w:numId="32">
    <w:abstractNumId w:val="36"/>
  </w:num>
  <w:num w:numId="33">
    <w:abstractNumId w:val="11"/>
  </w:num>
  <w:num w:numId="34">
    <w:abstractNumId w:val="29"/>
  </w:num>
  <w:num w:numId="35">
    <w:abstractNumId w:val="45"/>
  </w:num>
  <w:num w:numId="36">
    <w:abstractNumId w:val="39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3"/>
  </w:num>
  <w:num w:numId="45">
    <w:abstractNumId w:val="25"/>
  </w:num>
  <w:num w:numId="46">
    <w:abstractNumId w:val="3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767E"/>
    <w:rsid w:val="00073E51"/>
    <w:rsid w:val="00094DFF"/>
    <w:rsid w:val="000A7C12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26668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41F8"/>
    <w:rsid w:val="00195002"/>
    <w:rsid w:val="0019561B"/>
    <w:rsid w:val="00197952"/>
    <w:rsid w:val="00197C2F"/>
    <w:rsid w:val="00197E15"/>
    <w:rsid w:val="001A00A4"/>
    <w:rsid w:val="001A0BB9"/>
    <w:rsid w:val="001B5D85"/>
    <w:rsid w:val="001B64EC"/>
    <w:rsid w:val="001B7AD1"/>
    <w:rsid w:val="001D3B00"/>
    <w:rsid w:val="001D4A03"/>
    <w:rsid w:val="001E0F2B"/>
    <w:rsid w:val="001E10D5"/>
    <w:rsid w:val="001E2BAA"/>
    <w:rsid w:val="001E6F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5573"/>
    <w:rsid w:val="00237AF7"/>
    <w:rsid w:val="00247B19"/>
    <w:rsid w:val="00257013"/>
    <w:rsid w:val="00260F51"/>
    <w:rsid w:val="00261083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A49DA"/>
    <w:rsid w:val="002C5338"/>
    <w:rsid w:val="002D29B8"/>
    <w:rsid w:val="002D5009"/>
    <w:rsid w:val="002F5ED1"/>
    <w:rsid w:val="00303959"/>
    <w:rsid w:val="00305729"/>
    <w:rsid w:val="0031301B"/>
    <w:rsid w:val="00321FE9"/>
    <w:rsid w:val="003279C4"/>
    <w:rsid w:val="003304BE"/>
    <w:rsid w:val="00331876"/>
    <w:rsid w:val="0033274C"/>
    <w:rsid w:val="003416A0"/>
    <w:rsid w:val="00342075"/>
    <w:rsid w:val="00343A0C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C70CC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30DCE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E05B1"/>
    <w:rsid w:val="004E07C6"/>
    <w:rsid w:val="004E525D"/>
    <w:rsid w:val="004F276F"/>
    <w:rsid w:val="004F330D"/>
    <w:rsid w:val="004F3651"/>
    <w:rsid w:val="00502AE6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2431"/>
    <w:rsid w:val="005F389B"/>
    <w:rsid w:val="005F651D"/>
    <w:rsid w:val="005F73F2"/>
    <w:rsid w:val="006043CE"/>
    <w:rsid w:val="00604427"/>
    <w:rsid w:val="00611F9D"/>
    <w:rsid w:val="00620B95"/>
    <w:rsid w:val="00622098"/>
    <w:rsid w:val="00624DB7"/>
    <w:rsid w:val="00633194"/>
    <w:rsid w:val="00637424"/>
    <w:rsid w:val="00643C76"/>
    <w:rsid w:val="006447AD"/>
    <w:rsid w:val="00644AE4"/>
    <w:rsid w:val="00645E40"/>
    <w:rsid w:val="00646F78"/>
    <w:rsid w:val="006506D1"/>
    <w:rsid w:val="00654729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4F47"/>
    <w:rsid w:val="006C58EE"/>
    <w:rsid w:val="006D5AFC"/>
    <w:rsid w:val="006E3FEC"/>
    <w:rsid w:val="006E60A8"/>
    <w:rsid w:val="006E7477"/>
    <w:rsid w:val="006F1801"/>
    <w:rsid w:val="007067B2"/>
    <w:rsid w:val="00710841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3BDA"/>
    <w:rsid w:val="00764243"/>
    <w:rsid w:val="00764B9A"/>
    <w:rsid w:val="007650A6"/>
    <w:rsid w:val="007719F9"/>
    <w:rsid w:val="007751FF"/>
    <w:rsid w:val="00776436"/>
    <w:rsid w:val="007774C6"/>
    <w:rsid w:val="00777A98"/>
    <w:rsid w:val="007836E8"/>
    <w:rsid w:val="0078597E"/>
    <w:rsid w:val="00791902"/>
    <w:rsid w:val="00793A12"/>
    <w:rsid w:val="007955CA"/>
    <w:rsid w:val="007A221C"/>
    <w:rsid w:val="007A5F18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5CB5"/>
    <w:rsid w:val="00817670"/>
    <w:rsid w:val="008223AF"/>
    <w:rsid w:val="00834090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328"/>
    <w:rsid w:val="008F7B59"/>
    <w:rsid w:val="009137B8"/>
    <w:rsid w:val="009174C1"/>
    <w:rsid w:val="00917BD1"/>
    <w:rsid w:val="0094189E"/>
    <w:rsid w:val="00945531"/>
    <w:rsid w:val="00946D3B"/>
    <w:rsid w:val="009500F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0AB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39A9"/>
    <w:rsid w:val="00B0215B"/>
    <w:rsid w:val="00B05AE7"/>
    <w:rsid w:val="00B24D6C"/>
    <w:rsid w:val="00B24DF8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E5E36"/>
    <w:rsid w:val="00BF325E"/>
    <w:rsid w:val="00C077B9"/>
    <w:rsid w:val="00C25ED4"/>
    <w:rsid w:val="00C30191"/>
    <w:rsid w:val="00C3464A"/>
    <w:rsid w:val="00C44066"/>
    <w:rsid w:val="00C46251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42CA"/>
    <w:rsid w:val="00CA4EED"/>
    <w:rsid w:val="00CA66FA"/>
    <w:rsid w:val="00CB32AC"/>
    <w:rsid w:val="00CB5E64"/>
    <w:rsid w:val="00CC1E54"/>
    <w:rsid w:val="00CD7149"/>
    <w:rsid w:val="00CE0797"/>
    <w:rsid w:val="00CE76F6"/>
    <w:rsid w:val="00CF17DB"/>
    <w:rsid w:val="00CF26CC"/>
    <w:rsid w:val="00CF4F40"/>
    <w:rsid w:val="00CF5959"/>
    <w:rsid w:val="00D044C0"/>
    <w:rsid w:val="00D11AD7"/>
    <w:rsid w:val="00D11FD5"/>
    <w:rsid w:val="00D159BA"/>
    <w:rsid w:val="00D25786"/>
    <w:rsid w:val="00D2680F"/>
    <w:rsid w:val="00D34CB3"/>
    <w:rsid w:val="00D4057A"/>
    <w:rsid w:val="00D511E4"/>
    <w:rsid w:val="00D51A68"/>
    <w:rsid w:val="00D527E4"/>
    <w:rsid w:val="00D53F0C"/>
    <w:rsid w:val="00D54C34"/>
    <w:rsid w:val="00D65689"/>
    <w:rsid w:val="00D70146"/>
    <w:rsid w:val="00D70952"/>
    <w:rsid w:val="00D77572"/>
    <w:rsid w:val="00D8058F"/>
    <w:rsid w:val="00D811EB"/>
    <w:rsid w:val="00D83B9D"/>
    <w:rsid w:val="00D85C4B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3361"/>
    <w:rsid w:val="00DE7CF1"/>
    <w:rsid w:val="00DF2885"/>
    <w:rsid w:val="00DF76DD"/>
    <w:rsid w:val="00DF78EA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580C"/>
    <w:rsid w:val="00E67C49"/>
    <w:rsid w:val="00E75DC5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D236A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F38B-85C7-47A4-9742-88EB491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2</cp:revision>
  <cp:lastPrinted>2015-12-22T02:22:00Z</cp:lastPrinted>
  <dcterms:created xsi:type="dcterms:W3CDTF">2015-12-08T07:18:00Z</dcterms:created>
  <dcterms:modified xsi:type="dcterms:W3CDTF">2015-12-24T09:47:00Z</dcterms:modified>
</cp:coreProperties>
</file>